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12C94" w14:textId="6F642EDE" w:rsidR="007C1B3C" w:rsidRPr="009C2FD7" w:rsidRDefault="00A811E9" w:rsidP="009C2FD7">
      <w:pPr>
        <w:pStyle w:val="Heading1"/>
        <w:spacing w:before="0"/>
        <w:jc w:val="center"/>
        <w:rPr>
          <w:rStyle w:val="IntenseEmphasis"/>
          <w:rFonts w:asciiTheme="minorHAnsi" w:hAnsiTheme="minorHAnsi"/>
          <w:b/>
          <w:bCs/>
          <w:i w:val="0"/>
          <w:iCs w:val="0"/>
          <w:smallCaps/>
          <w:spacing w:val="5"/>
          <w:sz w:val="52"/>
        </w:rPr>
      </w:pPr>
      <w:r w:rsidRPr="008F19CF">
        <w:rPr>
          <w:b/>
          <w:i/>
          <w:iCs/>
          <w:noProof/>
          <w:color w:val="5B9BD5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921CB" wp14:editId="4BDCC7C0">
                <wp:simplePos x="0" y="0"/>
                <wp:positionH relativeFrom="column">
                  <wp:posOffset>3669030</wp:posOffset>
                </wp:positionH>
                <wp:positionV relativeFrom="paragraph">
                  <wp:posOffset>914400</wp:posOffset>
                </wp:positionV>
                <wp:extent cx="3493135" cy="1945640"/>
                <wp:effectExtent l="0" t="0" r="12065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135" cy="19456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93"/>
                            </w:tblGrid>
                            <w:tr w:rsidR="00627899" w:rsidRPr="000E099A" w14:paraId="3FC1C26A" w14:textId="77777777" w:rsidTr="00D9177A">
                              <w:trPr>
                                <w:trHeight w:val="414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6BD04236" w14:textId="77777777" w:rsidR="00627899" w:rsidRDefault="00627899" w:rsidP="00E9088E">
                                  <w:pPr>
                                    <w:pStyle w:val="Heading2"/>
                                    <w:outlineLvl w:val="1"/>
                                    <w:rPr>
                                      <w:rStyle w:val="IntenseEmphasis"/>
                                      <w:b/>
                                      <w:sz w:val="32"/>
                                    </w:rPr>
                                  </w:pPr>
                                  <w:r w:rsidRPr="00627899">
                                    <w:rPr>
                                      <w:rStyle w:val="IntenseEmphasis"/>
                                      <w:b/>
                                      <w:sz w:val="32"/>
                                    </w:rPr>
                                    <w:t>For success you should:</w:t>
                                  </w:r>
                                </w:p>
                                <w:p w14:paraId="5D667C77" w14:textId="6C09A468" w:rsidR="002177EC" w:rsidRPr="002177EC" w:rsidRDefault="002177EC" w:rsidP="002177EC"/>
                              </w:tc>
                            </w:tr>
                            <w:tr w:rsidR="00627899" w:rsidRPr="00A317F8" w14:paraId="34A6A202" w14:textId="77777777" w:rsidTr="00D9177A">
                              <w:trPr>
                                <w:trHeight w:val="4221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0BD56F47" w14:textId="0FCA0464" w:rsidR="00A71B0D" w:rsidRPr="009C2FD7" w:rsidRDefault="00627899" w:rsidP="00A71B0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  <w:r w:rsidRPr="009C2FD7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Create a welcoming </w:t>
                                  </w:r>
                                  <w:r w:rsidR="00A71B0D" w:rsidRPr="009C2FD7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climate </w:t>
                                  </w:r>
                                  <w:r w:rsidR="00A811E9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>for teachers, staff and administrators at events</w:t>
                                  </w:r>
                                </w:p>
                                <w:p w14:paraId="62CD08AF" w14:textId="77777777" w:rsidR="00A71B0D" w:rsidRPr="009C2FD7" w:rsidRDefault="00A71B0D" w:rsidP="00A71B0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  <w:r w:rsidRPr="009C2FD7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>Organize: plan and set priorities</w:t>
                                  </w:r>
                                </w:p>
                                <w:p w14:paraId="29004324" w14:textId="77777777" w:rsidR="00A71B0D" w:rsidRPr="009C2FD7" w:rsidRDefault="00A71B0D" w:rsidP="00A71B0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  <w:r w:rsidRPr="009C2FD7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>Maintain a working budget</w:t>
                                  </w:r>
                                </w:p>
                                <w:p w14:paraId="0A1C73AE" w14:textId="77777777" w:rsidR="00A71B0D" w:rsidRPr="009C2FD7" w:rsidRDefault="00A71B0D" w:rsidP="00A71B0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  <w:r w:rsidRPr="009C2FD7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>Communicate needs to Volunteer Coordinator</w:t>
                                  </w:r>
                                </w:p>
                                <w:p w14:paraId="4D9A5473" w14:textId="01C281CF" w:rsidR="002177EC" w:rsidRPr="00A71B0D" w:rsidRDefault="002177EC" w:rsidP="00A71B0D">
                                  <w:pPr>
                                    <w:jc w:val="both"/>
                                    <w:rPr>
                                      <w:rStyle w:val="IntenseReference"/>
                                      <w:rFonts w:asciiTheme="majorHAnsi" w:hAnsiTheme="majorHAnsi"/>
                                      <w:b w:val="0"/>
                                      <w:bCs w:val="0"/>
                                      <w:smallCaps w:val="0"/>
                                      <w:color w:val="auto"/>
                                      <w:spacing w:val="0"/>
                                      <w:sz w:val="24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3D94FC" w14:textId="77777777" w:rsidR="0089431A" w:rsidRDefault="0089431A" w:rsidP="00894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921CB" id="Text_x0020_Box_x0020_5" o:spid="_x0000_s1026" style="position:absolute;left:0;text-align:left;margin-left:288.9pt;margin-top:1in;width:275.05pt;height:1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" fillcolor="#deeaf6 [660]" stroked="f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93"/>
                      </w:tblGrid>
                      <w:tr w:rsidR="00627899" w:rsidRPr="000E099A" w14:paraId="3FC1C26A" w14:textId="77777777" w:rsidTr="00D9177A">
                        <w:trPr>
                          <w:trHeight w:val="414"/>
                        </w:trPr>
                        <w:tc>
                          <w:tcPr>
                            <w:tcW w:w="5395" w:type="dxa"/>
                          </w:tcPr>
                          <w:p w14:paraId="6BD04236" w14:textId="77777777" w:rsidR="00627899" w:rsidRDefault="00627899" w:rsidP="00E9088E">
                            <w:pPr>
                              <w:pStyle w:val="Heading2"/>
                              <w:outlineLvl w:val="1"/>
                              <w:rPr>
                                <w:rStyle w:val="IntenseEmphasis"/>
                                <w:b/>
                                <w:sz w:val="32"/>
                              </w:rPr>
                            </w:pPr>
                            <w:r w:rsidRPr="00627899">
                              <w:rPr>
                                <w:rStyle w:val="IntenseEmphasis"/>
                                <w:b/>
                                <w:sz w:val="32"/>
                              </w:rPr>
                              <w:t>For success you should:</w:t>
                            </w:r>
                          </w:p>
                          <w:p w14:paraId="5D667C77" w14:textId="6C09A468" w:rsidR="002177EC" w:rsidRPr="002177EC" w:rsidRDefault="002177EC" w:rsidP="002177EC"/>
                        </w:tc>
                      </w:tr>
                      <w:tr w:rsidR="00627899" w:rsidRPr="00A317F8" w14:paraId="34A6A202" w14:textId="77777777" w:rsidTr="00D9177A">
                        <w:trPr>
                          <w:trHeight w:val="4221"/>
                        </w:trPr>
                        <w:tc>
                          <w:tcPr>
                            <w:tcW w:w="5395" w:type="dxa"/>
                          </w:tcPr>
                          <w:p w14:paraId="0BD56F47" w14:textId="0FCA0464" w:rsidR="00A71B0D" w:rsidRPr="009C2FD7" w:rsidRDefault="00627899" w:rsidP="00A71B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9C2FD7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Create a welcoming </w:t>
                            </w:r>
                            <w:r w:rsidR="00A71B0D" w:rsidRPr="009C2FD7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climate </w:t>
                            </w:r>
                            <w:r w:rsidR="00A811E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for teachers, staff and administrators at events</w:t>
                            </w:r>
                          </w:p>
                          <w:p w14:paraId="62CD08AF" w14:textId="77777777" w:rsidR="00A71B0D" w:rsidRPr="009C2FD7" w:rsidRDefault="00A71B0D" w:rsidP="00A71B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9C2FD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Organize: plan and set priorities</w:t>
                            </w:r>
                          </w:p>
                          <w:p w14:paraId="29004324" w14:textId="77777777" w:rsidR="00A71B0D" w:rsidRPr="009C2FD7" w:rsidRDefault="00A71B0D" w:rsidP="00A71B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9C2FD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Maintain a working budget</w:t>
                            </w:r>
                          </w:p>
                          <w:p w14:paraId="0A1C73AE" w14:textId="77777777" w:rsidR="00A71B0D" w:rsidRPr="009C2FD7" w:rsidRDefault="00A71B0D" w:rsidP="00A71B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9C2FD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ommunicate needs to Volunteer Coordinator</w:t>
                            </w:r>
                          </w:p>
                          <w:p w14:paraId="4D9A5473" w14:textId="01C281CF" w:rsidR="002177EC" w:rsidRPr="00A71B0D" w:rsidRDefault="002177EC" w:rsidP="00A71B0D">
                            <w:pPr>
                              <w:jc w:val="both"/>
                              <w:rPr>
                                <w:rStyle w:val="IntenseReference"/>
                                <w:rFonts w:asciiTheme="majorHAnsi" w:hAnsiTheme="majorHAnsi"/>
                                <w:b w:val="0"/>
                                <w:bCs w:val="0"/>
                                <w:smallCaps w:val="0"/>
                                <w:color w:val="auto"/>
                                <w:spacing w:val="0"/>
                                <w:sz w:val="24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483D94FC" w14:textId="77777777" w:rsidR="0089431A" w:rsidRDefault="0089431A" w:rsidP="0089431A"/>
                  </w:txbxContent>
                </v:textbox>
                <w10:wrap type="square"/>
              </v:roundrect>
            </w:pict>
          </mc:Fallback>
        </mc:AlternateContent>
      </w:r>
      <w:r w:rsidRPr="008F19CF">
        <w:rPr>
          <w:b/>
          <w:i/>
          <w:iCs/>
          <w:noProof/>
          <w:color w:val="5B9BD5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450D3" wp14:editId="7166DF20">
                <wp:simplePos x="0" y="0"/>
                <wp:positionH relativeFrom="column">
                  <wp:posOffset>30480</wp:posOffset>
                </wp:positionH>
                <wp:positionV relativeFrom="paragraph">
                  <wp:posOffset>914400</wp:posOffset>
                </wp:positionV>
                <wp:extent cx="3499485" cy="1945640"/>
                <wp:effectExtent l="0" t="0" r="5715" b="101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9485" cy="19456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03"/>
                            </w:tblGrid>
                            <w:tr w:rsidR="00627899" w:rsidRPr="00627899" w14:paraId="41346650" w14:textId="77777777" w:rsidTr="00D9177A">
                              <w:trPr>
                                <w:trHeight w:val="414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0E8DAD6C" w14:textId="77777777" w:rsidR="00627899" w:rsidRPr="00627899" w:rsidRDefault="00627899" w:rsidP="00627899">
                                  <w:pPr>
                                    <w:pStyle w:val="Heading2"/>
                                    <w:outlineLvl w:val="1"/>
                                    <w:rPr>
                                      <w:rStyle w:val="IntenseEmphasis"/>
                                      <w:b/>
                                      <w:sz w:val="32"/>
                                    </w:rPr>
                                  </w:pPr>
                                  <w:r w:rsidRPr="00627899">
                                    <w:rPr>
                                      <w:rStyle w:val="IntenseEmphasis"/>
                                      <w:b/>
                                      <w:sz w:val="32"/>
                                    </w:rPr>
                                    <w:t>Your leadership role will include:</w:t>
                                  </w:r>
                                </w:p>
                                <w:p w14:paraId="6A75B883" w14:textId="5132AEAC" w:rsidR="00627899" w:rsidRPr="00627899" w:rsidRDefault="00627899" w:rsidP="00627899">
                                  <w:pPr>
                                    <w:pStyle w:val="Heading2"/>
                                    <w:jc w:val="center"/>
                                    <w:outlineLvl w:val="1"/>
                                    <w:rPr>
                                      <w:rStyle w:val="IntenseReference"/>
                                      <w:bCs w:val="0"/>
                                      <w:i/>
                                      <w:iCs/>
                                      <w:smallCaps w:val="0"/>
                                      <w:spacing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7899" w:rsidRPr="00904E64" w14:paraId="2328FCD0" w14:textId="77777777" w:rsidTr="00D9177A">
                              <w:trPr>
                                <w:trHeight w:val="4221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5E82092F" w14:textId="4C93B5B5" w:rsidR="00627899" w:rsidRDefault="00652B8D" w:rsidP="001C2259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Organizing </w:t>
                                  </w:r>
                                  <w:r w:rsidR="00A811E9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appreciation events and gestures of thanks throughout the year for teachers, staff and administrators.</w:t>
                                  </w:r>
                                  <w:r w:rsidR="002177EC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52FC90CA" w14:textId="6C424C2D" w:rsidR="002177EC" w:rsidRDefault="00786042" w:rsidP="001C2259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Organizing, decorating and</w:t>
                                  </w:r>
                                  <w:r w:rsidR="002177EC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 refreshments </w:t>
                                  </w:r>
                                </w:p>
                                <w:p w14:paraId="05E50AF4" w14:textId="77777777" w:rsidR="001C2259" w:rsidRPr="009C2FD7" w:rsidRDefault="001C2259" w:rsidP="001C2259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 w:rsidRPr="009C2FD7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Delegating volunteer responsibilities </w:t>
                                  </w:r>
                                </w:p>
                                <w:p w14:paraId="677F8BF4" w14:textId="44BB7490" w:rsidR="002177EC" w:rsidRPr="00904E64" w:rsidRDefault="002177EC" w:rsidP="001C2259">
                                  <w:pPr>
                                    <w:pStyle w:val="ListParagraph"/>
                                    <w:ind w:left="360"/>
                                    <w:rPr>
                                      <w:rStyle w:val="IntenseReference"/>
                                      <w:rFonts w:asciiTheme="majorHAnsi" w:hAnsiTheme="majorHAnsi"/>
                                      <w:b w:val="0"/>
                                      <w:bCs w:val="0"/>
                                      <w:smallCaps w:val="0"/>
                                      <w:color w:val="auto"/>
                                      <w:spacing w:val="0"/>
                                      <w:sz w:val="24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43FF71" w14:textId="77777777" w:rsidR="00627899" w:rsidRDefault="00627899" w:rsidP="006278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450D3" id="Text_x0020_Box_x0020_7" o:spid="_x0000_s1027" style="position:absolute;left:0;text-align:left;margin-left:2.4pt;margin-top:1in;width:275.55pt;height:15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" fillcolor="#deeaf6 [660]" stroked="f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03"/>
                      </w:tblGrid>
                      <w:tr w:rsidR="00627899" w:rsidRPr="00627899" w14:paraId="41346650" w14:textId="77777777" w:rsidTr="00D9177A">
                        <w:trPr>
                          <w:trHeight w:val="414"/>
                        </w:trPr>
                        <w:tc>
                          <w:tcPr>
                            <w:tcW w:w="5395" w:type="dxa"/>
                          </w:tcPr>
                          <w:p w14:paraId="0E8DAD6C" w14:textId="77777777" w:rsidR="00627899" w:rsidRPr="00627899" w:rsidRDefault="00627899" w:rsidP="00627899">
                            <w:pPr>
                              <w:pStyle w:val="Heading2"/>
                              <w:outlineLvl w:val="1"/>
                              <w:rPr>
                                <w:rStyle w:val="IntenseEmphasis"/>
                                <w:b/>
                                <w:sz w:val="32"/>
                              </w:rPr>
                            </w:pPr>
                            <w:r w:rsidRPr="00627899">
                              <w:rPr>
                                <w:rStyle w:val="IntenseEmphasis"/>
                                <w:b/>
                                <w:sz w:val="32"/>
                              </w:rPr>
                              <w:t>Your leadership role will include:</w:t>
                            </w:r>
                          </w:p>
                          <w:p w14:paraId="6A75B883" w14:textId="5132AEAC" w:rsidR="00627899" w:rsidRPr="00627899" w:rsidRDefault="00627899" w:rsidP="00627899">
                            <w:pPr>
                              <w:pStyle w:val="Heading2"/>
                              <w:jc w:val="center"/>
                              <w:outlineLvl w:val="1"/>
                              <w:rPr>
                                <w:rStyle w:val="IntenseReference"/>
                                <w:bCs w:val="0"/>
                                <w:i/>
                                <w:iCs/>
                                <w:smallCaps w:val="0"/>
                                <w:spacing w:val="0"/>
                                <w:sz w:val="20"/>
                              </w:rPr>
                            </w:pPr>
                          </w:p>
                        </w:tc>
                      </w:tr>
                      <w:tr w:rsidR="00627899" w:rsidRPr="00904E64" w14:paraId="2328FCD0" w14:textId="77777777" w:rsidTr="00D9177A">
                        <w:trPr>
                          <w:trHeight w:val="4221"/>
                        </w:trPr>
                        <w:tc>
                          <w:tcPr>
                            <w:tcW w:w="5395" w:type="dxa"/>
                          </w:tcPr>
                          <w:p w14:paraId="5E82092F" w14:textId="4C93B5B5" w:rsidR="00627899" w:rsidRDefault="00652B8D" w:rsidP="001C225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Organizing </w:t>
                            </w:r>
                            <w:r w:rsidR="00A811E9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appreciation events and gestures of thanks throughout the year for teachers, staff and administrators.</w:t>
                            </w:r>
                            <w:r w:rsidR="002177EC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 </w:t>
                            </w:r>
                          </w:p>
                          <w:p w14:paraId="52FC90CA" w14:textId="6C424C2D" w:rsidR="002177EC" w:rsidRDefault="00786042" w:rsidP="001C225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Organizing, decorating and</w:t>
                            </w:r>
                            <w:r w:rsidR="002177EC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 refreshments </w:t>
                            </w:r>
                          </w:p>
                          <w:p w14:paraId="05E50AF4" w14:textId="77777777" w:rsidR="001C2259" w:rsidRPr="009C2FD7" w:rsidRDefault="001C2259" w:rsidP="001C225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 w:rsidRPr="009C2FD7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Delegating volunteer responsibilities </w:t>
                            </w:r>
                          </w:p>
                          <w:p w14:paraId="677F8BF4" w14:textId="44BB7490" w:rsidR="002177EC" w:rsidRPr="00904E64" w:rsidRDefault="002177EC" w:rsidP="001C2259">
                            <w:pPr>
                              <w:pStyle w:val="ListParagraph"/>
                              <w:ind w:left="360"/>
                              <w:rPr>
                                <w:rStyle w:val="IntenseReference"/>
                                <w:rFonts w:asciiTheme="majorHAnsi" w:hAnsiTheme="majorHAnsi"/>
                                <w:b w:val="0"/>
                                <w:bCs w:val="0"/>
                                <w:smallCaps w:val="0"/>
                                <w:color w:val="auto"/>
                                <w:spacing w:val="0"/>
                                <w:sz w:val="24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7843FF71" w14:textId="77777777" w:rsidR="00627899" w:rsidRDefault="00627899" w:rsidP="00627899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8F19CF">
        <w:rPr>
          <w:rStyle w:val="IntenseReference"/>
          <w:rFonts w:asciiTheme="minorHAnsi" w:hAnsiTheme="minorHAnsi"/>
          <w:sz w:val="52"/>
        </w:rPr>
        <w:t xml:space="preserve"> </w:t>
      </w:r>
      <w:r>
        <w:rPr>
          <w:rStyle w:val="IntenseReference"/>
          <w:rFonts w:asciiTheme="minorHAnsi" w:hAnsiTheme="minorHAnsi"/>
          <w:sz w:val="44"/>
        </w:rPr>
        <w:t>TEACHER APPRECIATION COORDINATOR</w:t>
      </w:r>
    </w:p>
    <w:p w14:paraId="31055A8B" w14:textId="77777777" w:rsidR="009C2FD7" w:rsidRDefault="009C2FD7" w:rsidP="00627899">
      <w:pPr>
        <w:pStyle w:val="Heading2"/>
        <w:spacing w:line="240" w:lineRule="auto"/>
        <w:jc w:val="both"/>
        <w:rPr>
          <w:rStyle w:val="IntenseEmphasis"/>
          <w:b/>
          <w:sz w:val="32"/>
          <w:szCs w:val="36"/>
        </w:rPr>
      </w:pPr>
    </w:p>
    <w:p w14:paraId="43791256" w14:textId="4F56A064" w:rsidR="00F512EB" w:rsidRDefault="00904E64" w:rsidP="00627899">
      <w:pPr>
        <w:pStyle w:val="Heading2"/>
        <w:spacing w:line="240" w:lineRule="auto"/>
        <w:jc w:val="both"/>
        <w:rPr>
          <w:rStyle w:val="IntenseEmphasis"/>
          <w:b/>
          <w:sz w:val="32"/>
          <w:szCs w:val="36"/>
        </w:rPr>
      </w:pPr>
      <w:r w:rsidRPr="00D417F6">
        <w:rPr>
          <w:rStyle w:val="IntenseEmphasis"/>
          <w:b/>
          <w:sz w:val="32"/>
          <w:szCs w:val="36"/>
        </w:rPr>
        <w:t>To begin you should:</w:t>
      </w:r>
    </w:p>
    <w:p w14:paraId="356F4BA8" w14:textId="77777777" w:rsidR="009C2FD7" w:rsidRPr="009C2FD7" w:rsidRDefault="009C2FD7" w:rsidP="009C2FD7"/>
    <w:p w14:paraId="32D8523F" w14:textId="05DA9B06" w:rsidR="005C5A87" w:rsidRPr="009C2FD7" w:rsidRDefault="005C5A87" w:rsidP="005C5A87">
      <w:pPr>
        <w:pStyle w:val="ListParagraph"/>
        <w:numPr>
          <w:ilvl w:val="0"/>
          <w:numId w:val="25"/>
        </w:numPr>
        <w:spacing w:after="0"/>
        <w:rPr>
          <w:b/>
          <w:sz w:val="24"/>
          <w:szCs w:val="24"/>
        </w:rPr>
      </w:pPr>
      <w:r w:rsidRPr="009C2FD7">
        <w:rPr>
          <w:b/>
          <w:sz w:val="24"/>
          <w:szCs w:val="24"/>
        </w:rPr>
        <w:t xml:space="preserve">Discuss </w:t>
      </w:r>
      <w:r w:rsidR="00A811E9">
        <w:rPr>
          <w:b/>
          <w:sz w:val="24"/>
          <w:szCs w:val="24"/>
        </w:rPr>
        <w:t xml:space="preserve">appreciation </w:t>
      </w:r>
      <w:r w:rsidR="00F40EA2" w:rsidRPr="009C2FD7">
        <w:rPr>
          <w:b/>
          <w:sz w:val="24"/>
          <w:szCs w:val="24"/>
        </w:rPr>
        <w:t>events with</w:t>
      </w:r>
      <w:r w:rsidRPr="009C2FD7">
        <w:rPr>
          <w:b/>
          <w:sz w:val="24"/>
          <w:szCs w:val="24"/>
        </w:rPr>
        <w:t xml:space="preserve"> your council chair, to see what the expectation</w:t>
      </w:r>
      <w:r w:rsidR="00786042">
        <w:rPr>
          <w:b/>
          <w:sz w:val="24"/>
          <w:szCs w:val="24"/>
        </w:rPr>
        <w:t xml:space="preserve"> and budget</w:t>
      </w:r>
      <w:r w:rsidRPr="009C2FD7">
        <w:rPr>
          <w:b/>
          <w:sz w:val="24"/>
          <w:szCs w:val="24"/>
        </w:rPr>
        <w:t xml:space="preserve"> is for</w:t>
      </w:r>
      <w:r w:rsidR="00F40EA2" w:rsidRPr="009C2FD7">
        <w:rPr>
          <w:b/>
          <w:sz w:val="24"/>
          <w:szCs w:val="24"/>
        </w:rPr>
        <w:t xml:space="preserve"> </w:t>
      </w:r>
      <w:r w:rsidR="009770CB">
        <w:rPr>
          <w:b/>
          <w:sz w:val="24"/>
          <w:szCs w:val="24"/>
        </w:rPr>
        <w:t>the year</w:t>
      </w:r>
      <w:r w:rsidR="00F40EA2" w:rsidRPr="009C2FD7">
        <w:rPr>
          <w:b/>
          <w:sz w:val="24"/>
          <w:szCs w:val="24"/>
        </w:rPr>
        <w:t xml:space="preserve"> </w:t>
      </w:r>
    </w:p>
    <w:p w14:paraId="471B241A" w14:textId="77777777" w:rsidR="00D16BD2" w:rsidRPr="009C2FD7" w:rsidRDefault="00D16BD2" w:rsidP="00D16BD2">
      <w:pPr>
        <w:pStyle w:val="ListParagraph"/>
        <w:numPr>
          <w:ilvl w:val="0"/>
          <w:numId w:val="25"/>
        </w:numPr>
        <w:spacing w:after="0"/>
        <w:rPr>
          <w:b/>
          <w:sz w:val="24"/>
          <w:szCs w:val="24"/>
        </w:rPr>
      </w:pPr>
      <w:r w:rsidRPr="009C2FD7">
        <w:rPr>
          <w:b/>
          <w:sz w:val="24"/>
          <w:szCs w:val="24"/>
        </w:rPr>
        <w:t>Review any and all resources provided by your council chair and/or previous event coordinator to ensure you understand your role.</w:t>
      </w:r>
    </w:p>
    <w:p w14:paraId="2FD81002" w14:textId="7B6E5B09" w:rsidR="005C5A87" w:rsidRPr="009C2FD7" w:rsidRDefault="005C5A87" w:rsidP="005C5A87">
      <w:pPr>
        <w:pStyle w:val="ListParagraph"/>
        <w:numPr>
          <w:ilvl w:val="0"/>
          <w:numId w:val="25"/>
        </w:numPr>
        <w:spacing w:after="0"/>
        <w:rPr>
          <w:b/>
          <w:sz w:val="24"/>
          <w:szCs w:val="24"/>
        </w:rPr>
      </w:pPr>
      <w:r w:rsidRPr="009C2FD7">
        <w:rPr>
          <w:b/>
          <w:sz w:val="24"/>
          <w:szCs w:val="24"/>
        </w:rPr>
        <w:t>Discuss past event successes and potential improvements wi</w:t>
      </w:r>
      <w:r w:rsidR="00A811E9">
        <w:rPr>
          <w:b/>
          <w:sz w:val="24"/>
          <w:szCs w:val="24"/>
        </w:rPr>
        <w:t>th the previous council leaders</w:t>
      </w:r>
    </w:p>
    <w:p w14:paraId="2760248D" w14:textId="2E670745" w:rsidR="00D16BD2" w:rsidRDefault="00D16BD2" w:rsidP="005C5A87">
      <w:pPr>
        <w:pStyle w:val="ListParagraph"/>
        <w:numPr>
          <w:ilvl w:val="0"/>
          <w:numId w:val="2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ncourage committee members to join your team</w:t>
      </w:r>
    </w:p>
    <w:p w14:paraId="1B4AE4AE" w14:textId="2E79EC7A" w:rsidR="005C5A87" w:rsidRPr="009C2FD7" w:rsidRDefault="00861FAB" w:rsidP="002B5D13">
      <w:pPr>
        <w:pStyle w:val="ListParagraph"/>
        <w:numPr>
          <w:ilvl w:val="0"/>
          <w:numId w:val="2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an and d</w:t>
      </w:r>
      <w:r w:rsidR="005C5A87" w:rsidRPr="009C2FD7">
        <w:rPr>
          <w:b/>
          <w:sz w:val="24"/>
          <w:szCs w:val="24"/>
        </w:rPr>
        <w:t>elegate specific roles to indi</w:t>
      </w:r>
      <w:r w:rsidR="00A811E9">
        <w:rPr>
          <w:b/>
          <w:sz w:val="24"/>
          <w:szCs w:val="24"/>
        </w:rPr>
        <w:t>viduals on your event committee</w:t>
      </w:r>
    </w:p>
    <w:p w14:paraId="017C1EDD" w14:textId="2E012D7E" w:rsidR="002E66EF" w:rsidRPr="00D16BD2" w:rsidRDefault="00786042" w:rsidP="00D16BD2">
      <w:pPr>
        <w:pStyle w:val="ListParagraph"/>
        <w:numPr>
          <w:ilvl w:val="0"/>
          <w:numId w:val="25"/>
        </w:numPr>
        <w:spacing w:after="0"/>
        <w:rPr>
          <w:rStyle w:val="IntenseReference"/>
          <w:bCs w:val="0"/>
          <w:smallCaps w:val="0"/>
          <w:color w:val="auto"/>
          <w:spacing w:val="0"/>
          <w:sz w:val="24"/>
          <w:szCs w:val="24"/>
        </w:rPr>
      </w:pPr>
      <w:r>
        <w:rPr>
          <w:b/>
          <w:sz w:val="24"/>
          <w:szCs w:val="24"/>
        </w:rPr>
        <w:t>Read your council constitution/bylaws</w:t>
      </w:r>
    </w:p>
    <w:p w14:paraId="3C576EB5" w14:textId="6C1F2284" w:rsidR="005C5A87" w:rsidRPr="002E66EF" w:rsidRDefault="005C5A87" w:rsidP="002E66EF">
      <w:pPr>
        <w:pStyle w:val="Heading1"/>
        <w:spacing w:before="0"/>
        <w:jc w:val="center"/>
        <w:rPr>
          <w:rFonts w:asciiTheme="minorHAnsi" w:hAnsiTheme="minorHAnsi"/>
          <w:b/>
          <w:bCs/>
          <w:smallCaps/>
          <w:color w:val="5B9BD5" w:themeColor="accent1"/>
          <w:spacing w:val="5"/>
          <w:sz w:val="44"/>
        </w:rPr>
      </w:pPr>
      <w:r w:rsidRPr="009C2FD7">
        <w:rPr>
          <w:rStyle w:val="IntenseReference"/>
          <w:rFonts w:asciiTheme="minorHAnsi" w:hAnsiTheme="minorHAnsi"/>
          <w:sz w:val="44"/>
        </w:rPr>
        <w:t>Check List</w:t>
      </w:r>
    </w:p>
    <w:p w14:paraId="4538D551" w14:textId="1640B64D" w:rsidR="009C2FD7" w:rsidRPr="009C2FD7" w:rsidRDefault="005C5A87" w:rsidP="009C2FD7">
      <w:pPr>
        <w:pStyle w:val="Heading3"/>
        <w:rPr>
          <w:b/>
          <w:lang w:eastAsia="en-CA"/>
        </w:rPr>
      </w:pPr>
      <w:r w:rsidRPr="009C2FD7">
        <w:rPr>
          <w:b/>
          <w:lang w:eastAsia="en-CA"/>
        </w:rPr>
        <w:t>September</w:t>
      </w:r>
      <w:r w:rsidR="00861FAB">
        <w:rPr>
          <w:b/>
          <w:lang w:eastAsia="en-CA"/>
        </w:rPr>
        <w:t>-June</w:t>
      </w:r>
    </w:p>
    <w:p w14:paraId="66C4E537" w14:textId="46FE0139" w:rsidR="00970758" w:rsidRPr="009C2FD7" w:rsidRDefault="00A811E9" w:rsidP="00970758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rganize w</w:t>
      </w:r>
      <w:r w:rsidR="00970758" w:rsidRPr="009C2FD7">
        <w:rPr>
          <w:sz w:val="24"/>
          <w:szCs w:val="24"/>
        </w:rPr>
        <w:t xml:space="preserve">elcome </w:t>
      </w:r>
      <w:r>
        <w:rPr>
          <w:sz w:val="24"/>
          <w:szCs w:val="24"/>
        </w:rPr>
        <w:t>back gesture</w:t>
      </w:r>
      <w:r w:rsidRPr="00A811E9">
        <w:rPr>
          <w:sz w:val="24"/>
          <w:szCs w:val="24"/>
        </w:rPr>
        <w:t xml:space="preserve"> </w:t>
      </w:r>
      <w:r w:rsidRPr="009C2FD7">
        <w:rPr>
          <w:sz w:val="24"/>
          <w:szCs w:val="24"/>
        </w:rPr>
        <w:t>on the first day of school</w:t>
      </w:r>
      <w:r>
        <w:rPr>
          <w:sz w:val="24"/>
          <w:szCs w:val="24"/>
        </w:rPr>
        <w:t>, gesture of thanks</w:t>
      </w:r>
      <w:r w:rsidR="00BB1004">
        <w:rPr>
          <w:sz w:val="24"/>
          <w:szCs w:val="24"/>
        </w:rPr>
        <w:t xml:space="preserve"> </w:t>
      </w:r>
      <w:r w:rsidR="009770CB">
        <w:rPr>
          <w:sz w:val="24"/>
          <w:szCs w:val="24"/>
        </w:rPr>
        <w:t>throughout the year</w:t>
      </w:r>
      <w:r>
        <w:rPr>
          <w:sz w:val="24"/>
          <w:szCs w:val="24"/>
        </w:rPr>
        <w:t xml:space="preserve"> and </w:t>
      </w:r>
      <w:r w:rsidR="009770CB">
        <w:rPr>
          <w:sz w:val="24"/>
          <w:szCs w:val="24"/>
        </w:rPr>
        <w:t xml:space="preserve">the </w:t>
      </w:r>
      <w:r>
        <w:rPr>
          <w:sz w:val="24"/>
          <w:szCs w:val="24"/>
        </w:rPr>
        <w:t>main event in May/June</w:t>
      </w:r>
    </w:p>
    <w:p w14:paraId="6D927E57" w14:textId="77777777" w:rsidR="00970758" w:rsidRPr="009C2FD7" w:rsidRDefault="00970758" w:rsidP="00970758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9C2FD7">
        <w:rPr>
          <w:sz w:val="24"/>
          <w:szCs w:val="24"/>
        </w:rPr>
        <w:t>Delegating roles and duties to event committee which may include:</w:t>
      </w:r>
    </w:p>
    <w:p w14:paraId="38B4078D" w14:textId="16B2DC94" w:rsidR="00970758" w:rsidRPr="009C2FD7" w:rsidRDefault="00970758" w:rsidP="00970758">
      <w:pPr>
        <w:pStyle w:val="ListParagraph"/>
        <w:numPr>
          <w:ilvl w:val="1"/>
          <w:numId w:val="26"/>
        </w:numPr>
        <w:spacing w:after="0"/>
        <w:rPr>
          <w:sz w:val="24"/>
          <w:szCs w:val="24"/>
        </w:rPr>
      </w:pPr>
      <w:r w:rsidRPr="009C2FD7">
        <w:rPr>
          <w:sz w:val="24"/>
          <w:szCs w:val="24"/>
        </w:rPr>
        <w:t>Purchasing supplies (food, water, napkins, plates etc.)</w:t>
      </w:r>
    </w:p>
    <w:p w14:paraId="1B714D4B" w14:textId="3B2AC777" w:rsidR="005C5A87" w:rsidRPr="009C2FD7" w:rsidRDefault="005C5A87" w:rsidP="005C5A87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9C2FD7">
        <w:rPr>
          <w:sz w:val="24"/>
          <w:szCs w:val="24"/>
        </w:rPr>
        <w:t>Work closely with the volunteer coordinator to solic</w:t>
      </w:r>
      <w:r w:rsidR="00970758" w:rsidRPr="009C2FD7">
        <w:rPr>
          <w:sz w:val="24"/>
          <w:szCs w:val="24"/>
        </w:rPr>
        <w:t>it council members to help at the event</w:t>
      </w:r>
    </w:p>
    <w:p w14:paraId="229DBF55" w14:textId="1812FB73" w:rsidR="005C5A87" w:rsidRPr="00786042" w:rsidRDefault="005C5A87" w:rsidP="00786042">
      <w:pPr>
        <w:pStyle w:val="ListParagraph"/>
        <w:numPr>
          <w:ilvl w:val="1"/>
          <w:numId w:val="26"/>
        </w:numPr>
        <w:spacing w:after="0"/>
        <w:rPr>
          <w:sz w:val="24"/>
          <w:szCs w:val="24"/>
        </w:rPr>
      </w:pPr>
      <w:r w:rsidRPr="009C2FD7">
        <w:rPr>
          <w:sz w:val="24"/>
          <w:szCs w:val="24"/>
        </w:rPr>
        <w:t>Share detailed information that is required to recruit volunteers for each event and volunteer role (amount of time, starting time, duties). The more specific the better.</w:t>
      </w:r>
    </w:p>
    <w:p w14:paraId="0B66C981" w14:textId="6DBA8D71" w:rsidR="005C5A87" w:rsidRPr="009C2FD7" w:rsidRDefault="005C5A87" w:rsidP="005C5A87">
      <w:pPr>
        <w:pStyle w:val="ListParagraph"/>
        <w:numPr>
          <w:ilvl w:val="1"/>
          <w:numId w:val="26"/>
        </w:numPr>
        <w:spacing w:after="0"/>
        <w:rPr>
          <w:sz w:val="24"/>
          <w:szCs w:val="24"/>
        </w:rPr>
      </w:pPr>
      <w:r w:rsidRPr="009C2FD7">
        <w:rPr>
          <w:sz w:val="24"/>
          <w:szCs w:val="24"/>
        </w:rPr>
        <w:t xml:space="preserve">Creating any </w:t>
      </w:r>
      <w:r w:rsidR="00786042">
        <w:rPr>
          <w:sz w:val="24"/>
          <w:szCs w:val="24"/>
        </w:rPr>
        <w:t xml:space="preserve">invitations, </w:t>
      </w:r>
      <w:r w:rsidRPr="009C2FD7">
        <w:rPr>
          <w:sz w:val="24"/>
          <w:szCs w:val="24"/>
        </w:rPr>
        <w:t xml:space="preserve">signs or displays </w:t>
      </w:r>
    </w:p>
    <w:p w14:paraId="014D0926" w14:textId="28D10F74" w:rsidR="005C5A87" w:rsidRPr="009C2FD7" w:rsidRDefault="005C5A87" w:rsidP="005C5A87">
      <w:pPr>
        <w:pStyle w:val="ListParagraph"/>
        <w:numPr>
          <w:ilvl w:val="1"/>
          <w:numId w:val="26"/>
        </w:numPr>
        <w:spacing w:after="0"/>
        <w:rPr>
          <w:sz w:val="24"/>
          <w:szCs w:val="24"/>
        </w:rPr>
      </w:pPr>
      <w:r w:rsidRPr="009C2FD7">
        <w:rPr>
          <w:sz w:val="24"/>
          <w:szCs w:val="24"/>
        </w:rPr>
        <w:t>Locating resources needed to run the event (decorations</w:t>
      </w:r>
      <w:r w:rsidR="00786042">
        <w:rPr>
          <w:sz w:val="24"/>
          <w:szCs w:val="24"/>
        </w:rPr>
        <w:t>, food</w:t>
      </w:r>
      <w:r w:rsidRPr="009C2FD7">
        <w:rPr>
          <w:sz w:val="24"/>
          <w:szCs w:val="24"/>
        </w:rPr>
        <w:t xml:space="preserve"> and materials)</w:t>
      </w:r>
    </w:p>
    <w:p w14:paraId="03649B86" w14:textId="77777777" w:rsidR="005C5A87" w:rsidRPr="009C2FD7" w:rsidRDefault="005C5A87" w:rsidP="005C5A87">
      <w:pPr>
        <w:pStyle w:val="ListParagraph"/>
        <w:numPr>
          <w:ilvl w:val="2"/>
          <w:numId w:val="26"/>
        </w:numPr>
        <w:spacing w:after="0"/>
        <w:rPr>
          <w:sz w:val="24"/>
          <w:szCs w:val="24"/>
        </w:rPr>
      </w:pPr>
      <w:r w:rsidRPr="009C2FD7">
        <w:rPr>
          <w:sz w:val="24"/>
          <w:szCs w:val="24"/>
        </w:rPr>
        <w:t>Purchase these items and submit receipts to Treasurer using a cheque requisition form</w:t>
      </w:r>
    </w:p>
    <w:p w14:paraId="5DFF911D" w14:textId="4B9E7513" w:rsidR="005C5A87" w:rsidRPr="00A811E9" w:rsidRDefault="00BB1004" w:rsidP="00A811E9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orm</w:t>
      </w:r>
      <w:r w:rsidR="005C5A87" w:rsidRPr="009C2FD7">
        <w:rPr>
          <w:sz w:val="24"/>
          <w:szCs w:val="24"/>
        </w:rPr>
        <w:t xml:space="preserve"> custodial staff at the school in advance of the event </w:t>
      </w:r>
      <w:r w:rsidR="00861FAB">
        <w:rPr>
          <w:sz w:val="24"/>
          <w:szCs w:val="24"/>
        </w:rPr>
        <w:t>and office admin once event is set up and ready</w:t>
      </w:r>
    </w:p>
    <w:p w14:paraId="2842BA23" w14:textId="77777777" w:rsidR="005C5A87" w:rsidRPr="009C2FD7" w:rsidRDefault="005C5A87" w:rsidP="005C5A87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9C2FD7">
        <w:rPr>
          <w:sz w:val="24"/>
          <w:szCs w:val="24"/>
        </w:rPr>
        <w:t>Facilitate setup before the event</w:t>
      </w:r>
    </w:p>
    <w:p w14:paraId="22EB8970" w14:textId="77777777" w:rsidR="005C5A87" w:rsidRPr="009C2FD7" w:rsidRDefault="005C5A87" w:rsidP="005C5A87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9C2FD7">
        <w:rPr>
          <w:sz w:val="24"/>
          <w:szCs w:val="24"/>
        </w:rPr>
        <w:t xml:space="preserve">Facilitate take-down after the event </w:t>
      </w:r>
    </w:p>
    <w:p w14:paraId="52F12824" w14:textId="7194B8AD" w:rsidR="00861FAB" w:rsidRPr="00861FAB" w:rsidRDefault="00861FAB" w:rsidP="00861FAB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861FAB">
        <w:rPr>
          <w:sz w:val="24"/>
          <w:szCs w:val="24"/>
        </w:rPr>
        <w:t>Keep council info</w:t>
      </w:r>
      <w:r>
        <w:rPr>
          <w:sz w:val="24"/>
          <w:szCs w:val="24"/>
        </w:rPr>
        <w:t xml:space="preserve">rmed of your working </w:t>
      </w:r>
      <w:r w:rsidRPr="009770CB">
        <w:rPr>
          <w:sz w:val="24"/>
          <w:szCs w:val="24"/>
          <w:u w:val="single"/>
        </w:rPr>
        <w:t>budget</w:t>
      </w:r>
      <w:r>
        <w:rPr>
          <w:sz w:val="24"/>
          <w:szCs w:val="24"/>
        </w:rPr>
        <w:t xml:space="preserve"> at council m</w:t>
      </w:r>
      <w:r w:rsidRPr="00861FAB">
        <w:rPr>
          <w:sz w:val="24"/>
          <w:szCs w:val="24"/>
        </w:rPr>
        <w:t>eetings each month</w:t>
      </w:r>
    </w:p>
    <w:p w14:paraId="0A2E6B00" w14:textId="733096ED" w:rsidR="002E5DAC" w:rsidRPr="00786042" w:rsidRDefault="005C5A87" w:rsidP="00786042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9C2FD7">
        <w:rPr>
          <w:sz w:val="24"/>
          <w:szCs w:val="24"/>
        </w:rPr>
        <w:t>Attend coun</w:t>
      </w:r>
      <w:bookmarkStart w:id="0" w:name="_GoBack"/>
      <w:bookmarkEnd w:id="0"/>
      <w:r w:rsidRPr="009C2FD7">
        <w:rPr>
          <w:sz w:val="24"/>
          <w:szCs w:val="24"/>
        </w:rPr>
        <w:t>cil meeting and report and up-date council as necessary throughout the year</w:t>
      </w:r>
    </w:p>
    <w:sectPr w:rsidR="002E5DAC" w:rsidRPr="00786042" w:rsidSect="005C5A87">
      <w:headerReference w:type="default" r:id="rId8"/>
      <w:footerReference w:type="default" r:id="rId9"/>
      <w:type w:val="continuous"/>
      <w:pgSz w:w="12240" w:h="15840"/>
      <w:pgMar w:top="720" w:right="432" w:bottom="720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C65EB" w14:textId="77777777" w:rsidR="00ED4BC9" w:rsidRDefault="00ED4BC9" w:rsidP="00043B77">
      <w:pPr>
        <w:spacing w:after="0" w:line="240" w:lineRule="auto"/>
      </w:pPr>
      <w:r>
        <w:separator/>
      </w:r>
    </w:p>
  </w:endnote>
  <w:endnote w:type="continuationSeparator" w:id="0">
    <w:p w14:paraId="71F7272B" w14:textId="77777777" w:rsidR="00ED4BC9" w:rsidRDefault="00ED4BC9" w:rsidP="0004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474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F9151" w14:textId="77777777" w:rsidR="00043B77" w:rsidRDefault="00043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0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46D5CC" w14:textId="77777777" w:rsidR="00043B77" w:rsidRDefault="00043B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BAACC" w14:textId="77777777" w:rsidR="00ED4BC9" w:rsidRDefault="00ED4BC9" w:rsidP="00043B77">
      <w:pPr>
        <w:spacing w:after="0" w:line="240" w:lineRule="auto"/>
      </w:pPr>
      <w:r>
        <w:separator/>
      </w:r>
    </w:p>
  </w:footnote>
  <w:footnote w:type="continuationSeparator" w:id="0">
    <w:p w14:paraId="5725CCEE" w14:textId="77777777" w:rsidR="00ED4BC9" w:rsidRDefault="00ED4BC9" w:rsidP="0004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849ED" w14:textId="519F5213" w:rsidR="000E099A" w:rsidRDefault="000E099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81C873B" wp14:editId="2167A7E8">
              <wp:simplePos x="0" y="0"/>
              <wp:positionH relativeFrom="margin">
                <wp:posOffset>7620</wp:posOffset>
              </wp:positionH>
              <wp:positionV relativeFrom="page">
                <wp:posOffset>231140</wp:posOffset>
              </wp:positionV>
              <wp:extent cx="6858000" cy="6858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685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883C5B" w14:textId="269DA59D" w:rsidR="000E099A" w:rsidRPr="00E671AC" w:rsidRDefault="000E099A" w:rsidP="000E099A">
                          <w:pPr>
                            <w:pStyle w:val="Heading1"/>
                            <w:spacing w:before="0"/>
                            <w:jc w:val="center"/>
                            <w:rPr>
                              <w:rFonts w:asciiTheme="minorHAnsi" w:hAnsiTheme="minorHAnsi"/>
                              <w:color w:val="E7E6E6" w:themeColor="background2"/>
                              <w:sz w:val="40"/>
                            </w:rPr>
                          </w:pPr>
                          <w:r w:rsidRPr="00E671AC">
                            <w:rPr>
                              <w:rFonts w:asciiTheme="minorHAnsi" w:hAnsiTheme="minorHAnsi"/>
                              <w:b/>
                              <w:color w:val="E7E6E6" w:themeColor="background2"/>
                              <w:sz w:val="40"/>
                            </w:rPr>
                            <w:t>PARENT COUNCIL</w:t>
                          </w:r>
                          <w:r w:rsidR="008F19CF" w:rsidRPr="00E671AC">
                            <w:rPr>
                              <w:rFonts w:asciiTheme="minorHAnsi" w:hAnsiTheme="minorHAnsi"/>
                              <w:b/>
                              <w:color w:val="E7E6E6" w:themeColor="background2"/>
                              <w:sz w:val="40"/>
                            </w:rPr>
                            <w:t xml:space="preserve"> TOOL KIT</w:t>
                          </w:r>
                          <w:r w:rsidRPr="00E671AC">
                            <w:rPr>
                              <w:rFonts w:asciiTheme="minorHAnsi" w:hAnsiTheme="minorHAnsi"/>
                              <w:b/>
                              <w:color w:val="E7E6E6" w:themeColor="background2"/>
                              <w:sz w:val="40"/>
                            </w:rPr>
                            <w:t xml:space="preserve"> - ROLES AND RESPONSIBIL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C873B" id="Rectangle_x0020_197" o:spid="_x0000_s1028" style="position:absolute;margin-left:.6pt;margin-top:18.2pt;width:540pt;height:54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" o:allowoverlap="f" fillcolor="#5b9bd5 [3204]" stroked="f" strokeweight="1pt">
              <v:textbox>
                <w:txbxContent>
                  <w:p w14:paraId="37883C5B" w14:textId="269DA59D" w:rsidR="000E099A" w:rsidRPr="00E671AC" w:rsidRDefault="000E099A" w:rsidP="000E099A">
                    <w:pPr>
                      <w:pStyle w:val="Heading1"/>
                      <w:spacing w:before="0"/>
                      <w:jc w:val="center"/>
                      <w:rPr>
                        <w:rFonts w:asciiTheme="minorHAnsi" w:hAnsiTheme="minorHAnsi"/>
                        <w:color w:val="E7E6E6" w:themeColor="background2"/>
                        <w:sz w:val="40"/>
                      </w:rPr>
                    </w:pPr>
                    <w:r w:rsidRPr="00E671AC">
                      <w:rPr>
                        <w:rFonts w:asciiTheme="minorHAnsi" w:hAnsiTheme="minorHAnsi"/>
                        <w:b/>
                        <w:color w:val="E7E6E6" w:themeColor="background2"/>
                        <w:sz w:val="40"/>
                      </w:rPr>
                      <w:t>PARENT COUNCIL</w:t>
                    </w:r>
                    <w:r w:rsidR="008F19CF" w:rsidRPr="00E671AC">
                      <w:rPr>
                        <w:rFonts w:asciiTheme="minorHAnsi" w:hAnsiTheme="minorHAnsi"/>
                        <w:b/>
                        <w:color w:val="E7E6E6" w:themeColor="background2"/>
                        <w:sz w:val="40"/>
                      </w:rPr>
                      <w:t xml:space="preserve"> TOOL KIT</w:t>
                    </w:r>
                    <w:r w:rsidRPr="00E671AC">
                      <w:rPr>
                        <w:rFonts w:asciiTheme="minorHAnsi" w:hAnsiTheme="minorHAnsi"/>
                        <w:b/>
                        <w:color w:val="E7E6E6" w:themeColor="background2"/>
                        <w:sz w:val="40"/>
                      </w:rPr>
                      <w:t xml:space="preserve"> - ROLES AND RESPONSIBILITI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6001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11FC2"/>
    <w:multiLevelType w:val="hybridMultilevel"/>
    <w:tmpl w:val="81BA4A2A"/>
    <w:lvl w:ilvl="0" w:tplc="566A8F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B7640"/>
    <w:multiLevelType w:val="hybridMultilevel"/>
    <w:tmpl w:val="88687FBA"/>
    <w:lvl w:ilvl="0" w:tplc="8B1AD7D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824444"/>
    <w:multiLevelType w:val="hybridMultilevel"/>
    <w:tmpl w:val="57F27038"/>
    <w:lvl w:ilvl="0" w:tplc="566A8F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40027"/>
    <w:multiLevelType w:val="hybridMultilevel"/>
    <w:tmpl w:val="2E2812FC"/>
    <w:lvl w:ilvl="0" w:tplc="D5C8E1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47579"/>
    <w:multiLevelType w:val="hybridMultilevel"/>
    <w:tmpl w:val="C382D6DE"/>
    <w:lvl w:ilvl="0" w:tplc="35DC9CA4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A544CBB"/>
    <w:multiLevelType w:val="hybridMultilevel"/>
    <w:tmpl w:val="D02CE518"/>
    <w:lvl w:ilvl="0" w:tplc="566A8F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775A5"/>
    <w:multiLevelType w:val="hybridMultilevel"/>
    <w:tmpl w:val="1152E30E"/>
    <w:lvl w:ilvl="0" w:tplc="8B1AD7D0">
      <w:start w:val="1"/>
      <w:numFmt w:val="bullet"/>
      <w:lvlText w:val="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B5D3E63"/>
    <w:multiLevelType w:val="hybridMultilevel"/>
    <w:tmpl w:val="48208002"/>
    <w:lvl w:ilvl="0" w:tplc="8B1AD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47E9D"/>
    <w:multiLevelType w:val="hybridMultilevel"/>
    <w:tmpl w:val="D0584088"/>
    <w:lvl w:ilvl="0" w:tplc="7CA2CCE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5568A0"/>
    <w:multiLevelType w:val="hybridMultilevel"/>
    <w:tmpl w:val="30F6D97E"/>
    <w:lvl w:ilvl="0" w:tplc="566A8F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A4C51"/>
    <w:multiLevelType w:val="hybridMultilevel"/>
    <w:tmpl w:val="EC10B4E8"/>
    <w:lvl w:ilvl="0" w:tplc="566A8F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A3577"/>
    <w:multiLevelType w:val="hybridMultilevel"/>
    <w:tmpl w:val="B6E2AD0A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55CD2"/>
    <w:multiLevelType w:val="hybridMultilevel"/>
    <w:tmpl w:val="79C644F2"/>
    <w:lvl w:ilvl="0" w:tplc="566A8F4C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93F6453"/>
    <w:multiLevelType w:val="hybridMultilevel"/>
    <w:tmpl w:val="1A4C4590"/>
    <w:lvl w:ilvl="0" w:tplc="7CA2CCE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BA1F52"/>
    <w:multiLevelType w:val="hybridMultilevel"/>
    <w:tmpl w:val="89504322"/>
    <w:lvl w:ilvl="0" w:tplc="566A8F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B7002"/>
    <w:multiLevelType w:val="hybridMultilevel"/>
    <w:tmpl w:val="A06CFAB8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55C6C"/>
    <w:multiLevelType w:val="hybridMultilevel"/>
    <w:tmpl w:val="EEE0B1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20E78"/>
    <w:multiLevelType w:val="hybridMultilevel"/>
    <w:tmpl w:val="643855F0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A72DC"/>
    <w:multiLevelType w:val="hybridMultilevel"/>
    <w:tmpl w:val="41E2ECF8"/>
    <w:lvl w:ilvl="0" w:tplc="7CA2CCE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6C047F"/>
    <w:multiLevelType w:val="hybridMultilevel"/>
    <w:tmpl w:val="56FC6F6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65555"/>
    <w:multiLevelType w:val="hybridMultilevel"/>
    <w:tmpl w:val="EB6634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1B0CDC"/>
    <w:multiLevelType w:val="hybridMultilevel"/>
    <w:tmpl w:val="F666306A"/>
    <w:lvl w:ilvl="0" w:tplc="8B1AD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44AAF"/>
    <w:multiLevelType w:val="hybridMultilevel"/>
    <w:tmpl w:val="DAB2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F7ECB"/>
    <w:multiLevelType w:val="hybridMultilevel"/>
    <w:tmpl w:val="082E1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32332E"/>
    <w:multiLevelType w:val="hybridMultilevel"/>
    <w:tmpl w:val="357E7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C6796E"/>
    <w:multiLevelType w:val="hybridMultilevel"/>
    <w:tmpl w:val="912A97DE"/>
    <w:lvl w:ilvl="0" w:tplc="D5C8E1F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CF243DA"/>
    <w:multiLevelType w:val="hybridMultilevel"/>
    <w:tmpl w:val="8806DAA8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3"/>
  </w:num>
  <w:num w:numId="4">
    <w:abstractNumId w:val="16"/>
  </w:num>
  <w:num w:numId="5">
    <w:abstractNumId w:val="12"/>
  </w:num>
  <w:num w:numId="6">
    <w:abstractNumId w:val="27"/>
  </w:num>
  <w:num w:numId="7">
    <w:abstractNumId w:val="9"/>
  </w:num>
  <w:num w:numId="8">
    <w:abstractNumId w:val="13"/>
  </w:num>
  <w:num w:numId="9">
    <w:abstractNumId w:val="26"/>
  </w:num>
  <w:num w:numId="10">
    <w:abstractNumId w:val="4"/>
  </w:num>
  <w:num w:numId="11">
    <w:abstractNumId w:val="5"/>
  </w:num>
  <w:num w:numId="12">
    <w:abstractNumId w:val="25"/>
  </w:num>
  <w:num w:numId="13">
    <w:abstractNumId w:val="24"/>
  </w:num>
  <w:num w:numId="14">
    <w:abstractNumId w:val="0"/>
  </w:num>
  <w:num w:numId="15">
    <w:abstractNumId w:val="7"/>
  </w:num>
  <w:num w:numId="16">
    <w:abstractNumId w:val="8"/>
  </w:num>
  <w:num w:numId="17">
    <w:abstractNumId w:val="10"/>
  </w:num>
  <w:num w:numId="18">
    <w:abstractNumId w:val="14"/>
  </w:num>
  <w:num w:numId="19">
    <w:abstractNumId w:val="19"/>
  </w:num>
  <w:num w:numId="20">
    <w:abstractNumId w:val="2"/>
  </w:num>
  <w:num w:numId="21">
    <w:abstractNumId w:val="6"/>
  </w:num>
  <w:num w:numId="22">
    <w:abstractNumId w:val="22"/>
  </w:num>
  <w:num w:numId="23">
    <w:abstractNumId w:val="17"/>
  </w:num>
  <w:num w:numId="24">
    <w:abstractNumId w:val="21"/>
  </w:num>
  <w:num w:numId="25">
    <w:abstractNumId w:val="20"/>
  </w:num>
  <w:num w:numId="26">
    <w:abstractNumId w:val="11"/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CD"/>
    <w:rsid w:val="00004903"/>
    <w:rsid w:val="00007F97"/>
    <w:rsid w:val="00016548"/>
    <w:rsid w:val="00021C16"/>
    <w:rsid w:val="00043B77"/>
    <w:rsid w:val="000572BC"/>
    <w:rsid w:val="00076CC8"/>
    <w:rsid w:val="000801A5"/>
    <w:rsid w:val="0008738C"/>
    <w:rsid w:val="000A6EBA"/>
    <w:rsid w:val="000D16F1"/>
    <w:rsid w:val="000D2C29"/>
    <w:rsid w:val="000E099A"/>
    <w:rsid w:val="000E6645"/>
    <w:rsid w:val="000E6D74"/>
    <w:rsid w:val="00103180"/>
    <w:rsid w:val="00106543"/>
    <w:rsid w:val="0011708B"/>
    <w:rsid w:val="00120203"/>
    <w:rsid w:val="001421E9"/>
    <w:rsid w:val="00144E1C"/>
    <w:rsid w:val="0014691C"/>
    <w:rsid w:val="00150605"/>
    <w:rsid w:val="0015194D"/>
    <w:rsid w:val="00152636"/>
    <w:rsid w:val="00160985"/>
    <w:rsid w:val="0016625C"/>
    <w:rsid w:val="00175883"/>
    <w:rsid w:val="00180CB4"/>
    <w:rsid w:val="001833DA"/>
    <w:rsid w:val="001A6286"/>
    <w:rsid w:val="001C04EF"/>
    <w:rsid w:val="001C2259"/>
    <w:rsid w:val="001C6FF2"/>
    <w:rsid w:val="001D70BD"/>
    <w:rsid w:val="001E4567"/>
    <w:rsid w:val="002177EC"/>
    <w:rsid w:val="00235715"/>
    <w:rsid w:val="0024772C"/>
    <w:rsid w:val="00256CC4"/>
    <w:rsid w:val="00275A40"/>
    <w:rsid w:val="00283C85"/>
    <w:rsid w:val="002949FC"/>
    <w:rsid w:val="002A5BEA"/>
    <w:rsid w:val="002B5D13"/>
    <w:rsid w:val="002E5DAC"/>
    <w:rsid w:val="002E66EF"/>
    <w:rsid w:val="00315459"/>
    <w:rsid w:val="00333752"/>
    <w:rsid w:val="00334FCD"/>
    <w:rsid w:val="00336F63"/>
    <w:rsid w:val="00342AFB"/>
    <w:rsid w:val="00345C30"/>
    <w:rsid w:val="00391DAF"/>
    <w:rsid w:val="003A5108"/>
    <w:rsid w:val="003B5D18"/>
    <w:rsid w:val="003B6145"/>
    <w:rsid w:val="003B7CD1"/>
    <w:rsid w:val="003C72C2"/>
    <w:rsid w:val="003D6421"/>
    <w:rsid w:val="003E091B"/>
    <w:rsid w:val="003F0880"/>
    <w:rsid w:val="0043645F"/>
    <w:rsid w:val="00443A48"/>
    <w:rsid w:val="004658D8"/>
    <w:rsid w:val="00471749"/>
    <w:rsid w:val="00475CFD"/>
    <w:rsid w:val="0049170D"/>
    <w:rsid w:val="00492ABA"/>
    <w:rsid w:val="004A646A"/>
    <w:rsid w:val="004B2A6D"/>
    <w:rsid w:val="004B3FB1"/>
    <w:rsid w:val="004E338B"/>
    <w:rsid w:val="004E6F00"/>
    <w:rsid w:val="00504A6A"/>
    <w:rsid w:val="005141FE"/>
    <w:rsid w:val="005516B1"/>
    <w:rsid w:val="00582E52"/>
    <w:rsid w:val="00593C2D"/>
    <w:rsid w:val="005C5A87"/>
    <w:rsid w:val="005C7B64"/>
    <w:rsid w:val="005F3598"/>
    <w:rsid w:val="00627899"/>
    <w:rsid w:val="0063030A"/>
    <w:rsid w:val="0063651C"/>
    <w:rsid w:val="00652B8D"/>
    <w:rsid w:val="00667AE4"/>
    <w:rsid w:val="00673397"/>
    <w:rsid w:val="00677A4E"/>
    <w:rsid w:val="00684310"/>
    <w:rsid w:val="006A1C22"/>
    <w:rsid w:val="006A201B"/>
    <w:rsid w:val="006B12A8"/>
    <w:rsid w:val="006B20EB"/>
    <w:rsid w:val="006D1C3D"/>
    <w:rsid w:val="006E0D45"/>
    <w:rsid w:val="00731F46"/>
    <w:rsid w:val="007476B6"/>
    <w:rsid w:val="00755AA6"/>
    <w:rsid w:val="00764D32"/>
    <w:rsid w:val="00777765"/>
    <w:rsid w:val="00786042"/>
    <w:rsid w:val="00786AD5"/>
    <w:rsid w:val="0079710C"/>
    <w:rsid w:val="00797838"/>
    <w:rsid w:val="007A1ABC"/>
    <w:rsid w:val="007C1B3C"/>
    <w:rsid w:val="007D01B9"/>
    <w:rsid w:val="007D523C"/>
    <w:rsid w:val="007D75C9"/>
    <w:rsid w:val="00812A2E"/>
    <w:rsid w:val="00817DD5"/>
    <w:rsid w:val="008231BF"/>
    <w:rsid w:val="008408E5"/>
    <w:rsid w:val="00841E99"/>
    <w:rsid w:val="00847587"/>
    <w:rsid w:val="00850752"/>
    <w:rsid w:val="00861FAB"/>
    <w:rsid w:val="008819A3"/>
    <w:rsid w:val="008874CE"/>
    <w:rsid w:val="0089431A"/>
    <w:rsid w:val="0089768D"/>
    <w:rsid w:val="008A0DF9"/>
    <w:rsid w:val="008C2DC7"/>
    <w:rsid w:val="008E5617"/>
    <w:rsid w:val="008F0022"/>
    <w:rsid w:val="008F19CF"/>
    <w:rsid w:val="008F3FC3"/>
    <w:rsid w:val="00904641"/>
    <w:rsid w:val="00904E64"/>
    <w:rsid w:val="00910E8C"/>
    <w:rsid w:val="00916429"/>
    <w:rsid w:val="00926E6A"/>
    <w:rsid w:val="00936F32"/>
    <w:rsid w:val="00941FEC"/>
    <w:rsid w:val="00960B31"/>
    <w:rsid w:val="00970758"/>
    <w:rsid w:val="00971F5F"/>
    <w:rsid w:val="009770CB"/>
    <w:rsid w:val="009825C7"/>
    <w:rsid w:val="00983C63"/>
    <w:rsid w:val="00994888"/>
    <w:rsid w:val="009A1B5E"/>
    <w:rsid w:val="009B12D7"/>
    <w:rsid w:val="009C0AA3"/>
    <w:rsid w:val="009C2FD7"/>
    <w:rsid w:val="009E3B21"/>
    <w:rsid w:val="00A03A08"/>
    <w:rsid w:val="00A168A5"/>
    <w:rsid w:val="00A30404"/>
    <w:rsid w:val="00A575B3"/>
    <w:rsid w:val="00A67431"/>
    <w:rsid w:val="00A71B0D"/>
    <w:rsid w:val="00A77C6D"/>
    <w:rsid w:val="00A811E9"/>
    <w:rsid w:val="00AC56BD"/>
    <w:rsid w:val="00AF40CD"/>
    <w:rsid w:val="00AF6206"/>
    <w:rsid w:val="00AF6CE8"/>
    <w:rsid w:val="00B01918"/>
    <w:rsid w:val="00B01ECF"/>
    <w:rsid w:val="00B14194"/>
    <w:rsid w:val="00B1739F"/>
    <w:rsid w:val="00B23302"/>
    <w:rsid w:val="00B342C3"/>
    <w:rsid w:val="00B36DA6"/>
    <w:rsid w:val="00B409A8"/>
    <w:rsid w:val="00B416E7"/>
    <w:rsid w:val="00B50A68"/>
    <w:rsid w:val="00B51F25"/>
    <w:rsid w:val="00B64D32"/>
    <w:rsid w:val="00B767AA"/>
    <w:rsid w:val="00BA18FD"/>
    <w:rsid w:val="00BB1004"/>
    <w:rsid w:val="00BC663A"/>
    <w:rsid w:val="00BD6239"/>
    <w:rsid w:val="00BE0A22"/>
    <w:rsid w:val="00C04B1E"/>
    <w:rsid w:val="00C066A0"/>
    <w:rsid w:val="00C21AF3"/>
    <w:rsid w:val="00C24757"/>
    <w:rsid w:val="00C27D9D"/>
    <w:rsid w:val="00C4105D"/>
    <w:rsid w:val="00C43349"/>
    <w:rsid w:val="00C601B9"/>
    <w:rsid w:val="00C81804"/>
    <w:rsid w:val="00C83DB5"/>
    <w:rsid w:val="00C91F3F"/>
    <w:rsid w:val="00CB169B"/>
    <w:rsid w:val="00CE4841"/>
    <w:rsid w:val="00CF59DC"/>
    <w:rsid w:val="00D01037"/>
    <w:rsid w:val="00D02D2E"/>
    <w:rsid w:val="00D16BD2"/>
    <w:rsid w:val="00D23579"/>
    <w:rsid w:val="00D417F6"/>
    <w:rsid w:val="00D55326"/>
    <w:rsid w:val="00D61FB5"/>
    <w:rsid w:val="00D71A34"/>
    <w:rsid w:val="00D7532A"/>
    <w:rsid w:val="00DA10ED"/>
    <w:rsid w:val="00DA228F"/>
    <w:rsid w:val="00DD76D7"/>
    <w:rsid w:val="00DE402C"/>
    <w:rsid w:val="00DE45C6"/>
    <w:rsid w:val="00E4034D"/>
    <w:rsid w:val="00E45C84"/>
    <w:rsid w:val="00E60EB1"/>
    <w:rsid w:val="00E671AC"/>
    <w:rsid w:val="00E816F5"/>
    <w:rsid w:val="00E9088E"/>
    <w:rsid w:val="00E91BE5"/>
    <w:rsid w:val="00E91DB0"/>
    <w:rsid w:val="00EA4C7F"/>
    <w:rsid w:val="00EB1035"/>
    <w:rsid w:val="00EB54CA"/>
    <w:rsid w:val="00EC531B"/>
    <w:rsid w:val="00EC6976"/>
    <w:rsid w:val="00ED4BC9"/>
    <w:rsid w:val="00EF7961"/>
    <w:rsid w:val="00F078A2"/>
    <w:rsid w:val="00F35B0C"/>
    <w:rsid w:val="00F40EA2"/>
    <w:rsid w:val="00F512EB"/>
    <w:rsid w:val="00F73336"/>
    <w:rsid w:val="00F84890"/>
    <w:rsid w:val="00F90428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F759A"/>
  <w15:chartTrackingRefBased/>
  <w15:docId w15:val="{51104006-C007-4887-B6B6-A040CC4E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A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0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5C7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C27D9D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C27D9D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04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B77"/>
  </w:style>
  <w:style w:type="paragraph" w:styleId="Footer">
    <w:name w:val="footer"/>
    <w:basedOn w:val="Normal"/>
    <w:link w:val="FooterChar"/>
    <w:uiPriority w:val="99"/>
    <w:unhideWhenUsed/>
    <w:rsid w:val="0004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B77"/>
  </w:style>
  <w:style w:type="character" w:customStyle="1" w:styleId="Heading2Char">
    <w:name w:val="Heading 2 Char"/>
    <w:basedOn w:val="DefaultParagraphFont"/>
    <w:link w:val="Heading2"/>
    <w:uiPriority w:val="9"/>
    <w:rsid w:val="00021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1C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5AA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5AA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04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C5A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20D9-3E9A-164B-AD64-5490DF2D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1</Words>
  <Characters>1453</Characters>
  <Application>Microsoft Macintosh Word</Application>
  <DocSecurity>0</DocSecurity>
  <Lines>12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dc:description/>
  <cp:lastModifiedBy>Jim Banting</cp:lastModifiedBy>
  <cp:revision>6</cp:revision>
  <cp:lastPrinted>2016-09-17T02:31:00Z</cp:lastPrinted>
  <dcterms:created xsi:type="dcterms:W3CDTF">2016-10-25T20:43:00Z</dcterms:created>
  <dcterms:modified xsi:type="dcterms:W3CDTF">2016-11-02T23:27:00Z</dcterms:modified>
</cp:coreProperties>
</file>